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869C1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3810</wp:posOffset>
            </wp:positionV>
            <wp:extent cx="1724025" cy="2628900"/>
            <wp:effectExtent l="19050" t="0" r="9525" b="0"/>
            <wp:wrapNone/>
            <wp:docPr id="1" name="Рисунок 1" descr="C:\Users\Администратор\Desktop\Полтавский Т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олтавский Т.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869C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олтавский</w:t>
      </w:r>
    </w:p>
    <w:p w:rsidR="00D869C1" w:rsidRPr="00897A26" w:rsidRDefault="00D869C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Тимофей Матв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869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.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869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потк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869C1" w:rsidP="00D869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танковый батальон 33 гвардии отдельной танковой брига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869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н, командир танковой рот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869C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869C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869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борону Ленинграда, 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03FE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9E1818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869C1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18:00Z</dcterms:modified>
</cp:coreProperties>
</file>